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04"/>
        <w:gridCol w:w="425"/>
        <w:gridCol w:w="560"/>
        <w:gridCol w:w="6164"/>
      </w:tblGrid>
      <w:tr w:rsidR="000B5D6D" w:rsidTr="000B5D6D">
        <w:trPr>
          <w:trHeight w:val="524"/>
        </w:trPr>
        <w:tc>
          <w:tcPr>
            <w:tcW w:w="9460" w:type="dxa"/>
            <w:gridSpan w:val="5"/>
            <w:hideMark/>
          </w:tcPr>
          <w:p w:rsidR="000B5D6D" w:rsidRDefault="000B5D6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0B5D6D" w:rsidRDefault="000B5D6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0B5D6D" w:rsidRDefault="000B5D6D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0B5D6D" w:rsidRDefault="000B5D6D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49E92DE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0B5D6D" w:rsidTr="000B5D6D">
        <w:trPr>
          <w:trHeight w:val="524"/>
        </w:trPr>
        <w:tc>
          <w:tcPr>
            <w:tcW w:w="284" w:type="dxa"/>
            <w:vAlign w:val="bottom"/>
            <w:hideMark/>
          </w:tcPr>
          <w:p w:rsidR="000B5D6D" w:rsidRDefault="000B5D6D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5D6D" w:rsidRDefault="000B5D6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  <w:hideMark/>
          </w:tcPr>
          <w:p w:rsidR="000B5D6D" w:rsidRDefault="000B5D6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5D6D" w:rsidRDefault="000B5D6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0B5D6D" w:rsidRDefault="000B5D6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0B5D6D" w:rsidTr="000B5D6D">
        <w:trPr>
          <w:trHeight w:val="130"/>
        </w:trPr>
        <w:tc>
          <w:tcPr>
            <w:tcW w:w="9460" w:type="dxa"/>
            <w:gridSpan w:val="5"/>
          </w:tcPr>
          <w:p w:rsidR="000B5D6D" w:rsidRDefault="000B5D6D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0B5D6D" w:rsidTr="000B5D6D">
        <w:tc>
          <w:tcPr>
            <w:tcW w:w="9460" w:type="dxa"/>
            <w:gridSpan w:val="5"/>
          </w:tcPr>
          <w:p w:rsidR="000B5D6D" w:rsidRDefault="000B5D6D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0B5D6D" w:rsidRDefault="000B5D6D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0B5D6D" w:rsidRDefault="000B5D6D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0B5D6D" w:rsidTr="000B5D6D">
        <w:tc>
          <w:tcPr>
            <w:tcW w:w="9460" w:type="dxa"/>
            <w:gridSpan w:val="5"/>
            <w:hideMark/>
          </w:tcPr>
          <w:p w:rsidR="000B5D6D" w:rsidRDefault="000B5D6D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О внесении изменений в муниципальную программу «Развитие основных направлений социальной политики на территории городского округа Верхняя Пышма до 2027 года», утвержденную постановлением администрации городского округа Верхняя Пышма от 30.09.2014 № 1709</w:t>
            </w:r>
          </w:p>
        </w:tc>
      </w:tr>
      <w:tr w:rsidR="000B5D6D" w:rsidTr="000B5D6D">
        <w:tc>
          <w:tcPr>
            <w:tcW w:w="9460" w:type="dxa"/>
            <w:gridSpan w:val="5"/>
          </w:tcPr>
          <w:p w:rsidR="000B5D6D" w:rsidRDefault="000B5D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B5D6D" w:rsidRDefault="000B5D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B5D6D" w:rsidRDefault="000B5D6D" w:rsidP="000B5D6D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 статьей 179 Бюджетного кодекса Российской Федерации,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статьями 7, 48 Федерального закона от 06 октября 2003 года № 131-ФЗ «Об общих принципах организации местного самоуправления в Российской Федерации, Решением Думы городского округа Верхняя Пышма </w:t>
      </w:r>
      <w:r>
        <w:rPr>
          <w:rFonts w:ascii="Liberation Serif" w:hAnsi="Liberation Serif"/>
          <w:sz w:val="28"/>
          <w:szCs w:val="28"/>
        </w:rPr>
        <w:br/>
        <w:t>от 20.12.2024 №</w:t>
      </w:r>
      <w:bookmarkStart w:id="1" w:name="_Hlk54633939"/>
      <w:r>
        <w:rPr>
          <w:rFonts w:ascii="Liberation Serif" w:hAnsi="Liberation Serif"/>
          <w:sz w:val="28"/>
          <w:szCs w:val="28"/>
        </w:rPr>
        <w:t> </w:t>
      </w:r>
      <w:bookmarkEnd w:id="1"/>
      <w:r>
        <w:rPr>
          <w:rFonts w:ascii="Liberation Serif" w:hAnsi="Liberation Serif"/>
          <w:sz w:val="28"/>
          <w:szCs w:val="28"/>
        </w:rPr>
        <w:t xml:space="preserve">19/2 «О бюджете городского округа Верхняя Пышма на 2025 год и плановый период 2026 и 2027 годов», пунктом 20 Порядка формирования и реализации муниципальных программ в городском округе Верхняя Пышма, утвержденного постановлением администрации городского округа Верхняя Пышма от 28.12.2020 № 1083, руководствуясь подпунктом 1.1 пункта 1 статьи 28 Устава городского округа Верхняя Пышма Свердловской области, администрация городского округа Верхняя Пышма </w:t>
      </w:r>
    </w:p>
    <w:p w:rsidR="000B5D6D" w:rsidRDefault="000B5D6D" w:rsidP="000B5D6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0B5D6D" w:rsidRDefault="000B5D6D" w:rsidP="000B5D6D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в муниципальную программу «Развитие основных направлений социальной политики на территории городского округа Верхняя Пышма до 2027 года», утвержденную постановлением администрации городского округа Верхняя Пышма от 30.09.2014 № 1709 (далее – муниципальная программа) следующие изменения:</w:t>
      </w:r>
    </w:p>
    <w:p w:rsidR="000B5D6D" w:rsidRDefault="000B5D6D" w:rsidP="000B5D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>
        <w:rPr>
          <w:rFonts w:ascii="Liberation Serif" w:hAnsi="Liberation Serif" w:cs="Liberation Serif"/>
          <w:sz w:val="28"/>
          <w:szCs w:val="28"/>
        </w:rPr>
        <w:t xml:space="preserve">раздел 6 паспорта </w:t>
      </w:r>
      <w:r>
        <w:rPr>
          <w:rFonts w:ascii="Liberation Serif" w:hAnsi="Liberation Serif"/>
          <w:color w:val="000000"/>
          <w:sz w:val="28"/>
          <w:szCs w:val="28"/>
        </w:rPr>
        <w:t xml:space="preserve">муниципальной программы </w:t>
      </w:r>
      <w:r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0B5D6D" w:rsidRDefault="000B5D6D" w:rsidP="000B5D6D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6095"/>
      </w:tblGrid>
      <w:tr w:rsidR="000B5D6D" w:rsidTr="000B5D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 114 221,1 тыс. рублей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19 год - 189 913,1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0 год - 189 703,5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1 год - 207 318,3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2 год - 198 221,4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- 237 279,3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- 294 730,1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25 год - 266 125,8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- 261 842,9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- 269 086,8 тыс. рублей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 539 708,5 тыс. рублей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19 год - 136 264,6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0 год - 138 213,7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1 год - 151 041,2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2 год - 177 004,6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- 211 375,8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- 183 962,6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 - 176 511,0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- 179 123,8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- 186 211,2 тыс. рублей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7 197,1 тыс. рублей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19 год - 34 102,4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0 год - 31 124,7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1 год - 33 398,6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2 год - 0,0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- 1 118,0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- 50 157,2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 - 46 374,9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- 45 460,6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- 45 460,6 тыс. рублей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1 851,2 тыс. рублей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19 год - 19 546,1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0 год - 20 365,1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1 год - 22 878,4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2 год - 21 216,8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- 24 785,5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- 35 145,9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 - 43 239,9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- 37 258,5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7 год - 37 415,0 тыс. рублей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 464,4 тыс. рублей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19 год - 0,0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20 год - 0,0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1 год - 0,0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2 год - 0,0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- 0,0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- 25 464,4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 - 0,0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- 0,0 тыс. рублей, </w:t>
            </w:r>
          </w:p>
          <w:p w:rsidR="000B5D6D" w:rsidRDefault="000B5D6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- 0,0 тыс. рублей</w:t>
            </w:r>
          </w:p>
        </w:tc>
      </w:tr>
    </w:tbl>
    <w:p w:rsidR="000B5D6D" w:rsidRDefault="000B5D6D" w:rsidP="000B5D6D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B5D6D" w:rsidRDefault="000B5D6D" w:rsidP="000B5D6D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приложение № 1,2 изложить в новой редакции (прилагаются).</w:t>
      </w:r>
    </w:p>
    <w:p w:rsidR="000B5D6D" w:rsidRDefault="000B5D6D" w:rsidP="000B5D6D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.рф), разместить на официальном сайте городского округа (www.movp.ru).</w:t>
      </w:r>
    </w:p>
    <w:p w:rsidR="000B5D6D" w:rsidRDefault="000B5D6D" w:rsidP="000B5D6D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B5D6D" w:rsidRDefault="000B5D6D" w:rsidP="000B5D6D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B5D6D" w:rsidRDefault="000B5D6D" w:rsidP="000B5D6D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0B5D6D" w:rsidTr="000B5D6D">
        <w:tc>
          <w:tcPr>
            <w:tcW w:w="6237" w:type="dxa"/>
            <w:vAlign w:val="bottom"/>
            <w:hideMark/>
          </w:tcPr>
          <w:p w:rsidR="000B5D6D" w:rsidRDefault="000B5D6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0B5D6D" w:rsidRDefault="000B5D6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0B5D6D" w:rsidRDefault="000B5D6D">
      <w:pPr>
        <w:sectPr w:rsidR="000B5D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0"/>
        <w:gridCol w:w="804"/>
        <w:gridCol w:w="2067"/>
        <w:gridCol w:w="1013"/>
        <w:gridCol w:w="1013"/>
        <w:gridCol w:w="1013"/>
        <w:gridCol w:w="1013"/>
        <w:gridCol w:w="1013"/>
        <w:gridCol w:w="1013"/>
        <w:gridCol w:w="5205"/>
      </w:tblGrid>
      <w:tr w:rsidR="000B5D6D" w:rsidRPr="007807BE" w:rsidTr="009D3D73">
        <w:trPr>
          <w:trHeight w:val="10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</w:rPr>
            </w:pPr>
            <w:r w:rsidRPr="007807BE">
              <w:rPr>
                <w:rFonts w:ascii="Liberation Serif" w:hAnsi="Liberation Serif"/>
              </w:rPr>
              <w:t>К постановлению администрации</w:t>
            </w:r>
          </w:p>
          <w:p w:rsidR="000B5D6D" w:rsidRPr="007807BE" w:rsidRDefault="000B5D6D" w:rsidP="009D3D73">
            <w:pPr>
              <w:rPr>
                <w:rFonts w:ascii="Liberation Serif" w:hAnsi="Liberation Serif"/>
              </w:rPr>
            </w:pPr>
            <w:r w:rsidRPr="007807BE">
              <w:rPr>
                <w:rFonts w:ascii="Liberation Serif" w:hAnsi="Liberation Serif"/>
              </w:rPr>
              <w:t>городского округа Верхняя Пышма</w:t>
            </w:r>
          </w:p>
          <w:p w:rsidR="000B5D6D" w:rsidRPr="007807BE" w:rsidRDefault="000B5D6D" w:rsidP="009D3D73">
            <w:pPr>
              <w:rPr>
                <w:rFonts w:ascii="Liberation Serif" w:hAnsi="Liberation Serif"/>
              </w:rPr>
            </w:pPr>
            <w:r w:rsidRPr="007807BE">
              <w:rPr>
                <w:rFonts w:ascii="Liberation Serif" w:hAnsi="Liberation Serif"/>
              </w:rPr>
              <w:t>от _________________ № ________</w:t>
            </w:r>
          </w:p>
          <w:p w:rsidR="000B5D6D" w:rsidRPr="007807BE" w:rsidRDefault="000B5D6D" w:rsidP="009D3D73">
            <w:pPr>
              <w:rPr>
                <w:rFonts w:ascii="Liberation Serif" w:hAnsi="Liberation Serif"/>
              </w:rPr>
            </w:pPr>
          </w:p>
          <w:p w:rsidR="000B5D6D" w:rsidRPr="007807BE" w:rsidRDefault="000B5D6D" w:rsidP="009D3D73">
            <w:pPr>
              <w:rPr>
                <w:rFonts w:ascii="Liberation Serif" w:hAnsi="Liberation Serif"/>
              </w:rPr>
            </w:pPr>
            <w:r w:rsidRPr="007807BE">
              <w:rPr>
                <w:rFonts w:ascii="Liberation Serif" w:hAnsi="Liberation Serif"/>
              </w:rPr>
              <w:t>Приложение № 1</w:t>
            </w:r>
          </w:p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</w:rPr>
              <w:t xml:space="preserve"> к муниципальной программе </w:t>
            </w:r>
            <w:r>
              <w:rPr>
                <w:rFonts w:ascii="Liberation Serif" w:hAnsi="Liberation Serif"/>
              </w:rPr>
              <w:t>«</w:t>
            </w:r>
            <w:r w:rsidRPr="007807BE">
              <w:rPr>
                <w:rFonts w:ascii="Liberation Serif" w:hAnsi="Liberation Serif"/>
              </w:rPr>
              <w:t>Развитие основных направлений социальной политики на территории городского округа Верхняя Пышма до 2027 год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0B5D6D" w:rsidRPr="007807BE" w:rsidTr="009D3D73">
        <w:trPr>
          <w:trHeight w:val="525"/>
        </w:trPr>
        <w:tc>
          <w:tcPr>
            <w:tcW w:w="21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7807BE">
              <w:rPr>
                <w:rFonts w:ascii="Liberation Serif" w:hAnsi="Liberation Serif"/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0B5D6D" w:rsidRPr="007807BE" w:rsidTr="009D3D73">
        <w:trPr>
          <w:trHeight w:val="255"/>
        </w:trPr>
        <w:tc>
          <w:tcPr>
            <w:tcW w:w="21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0B5D6D" w:rsidRPr="007807BE" w:rsidTr="009D3D73">
        <w:trPr>
          <w:trHeight w:val="510"/>
        </w:trPr>
        <w:tc>
          <w:tcPr>
            <w:tcW w:w="21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Развитие основных направлений социальной политики на территории городского округа Верхняя Пышма до 2027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</w:tbl>
    <w:p w:rsidR="000B5D6D" w:rsidRPr="007807BE" w:rsidRDefault="000B5D6D" w:rsidP="000B5D6D">
      <w:pPr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1089"/>
        <w:gridCol w:w="2234"/>
        <w:gridCol w:w="1201"/>
        <w:gridCol w:w="861"/>
        <w:gridCol w:w="861"/>
        <w:gridCol w:w="861"/>
        <w:gridCol w:w="861"/>
        <w:gridCol w:w="861"/>
        <w:gridCol w:w="855"/>
        <w:gridCol w:w="855"/>
        <w:gridCol w:w="855"/>
        <w:gridCol w:w="855"/>
        <w:gridCol w:w="1827"/>
      </w:tblGrid>
      <w:tr w:rsidR="000B5D6D" w:rsidRPr="007807BE" w:rsidTr="009D3D73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B5541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B5541">
              <w:rPr>
                <w:rFonts w:ascii="Liberation Serif" w:hAnsi="Liberation Serif"/>
                <w:b/>
                <w:bCs/>
                <w:sz w:val="20"/>
                <w:szCs w:val="20"/>
              </w:rPr>
              <w:t>Номер</w:t>
            </w:r>
          </w:p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B5541">
              <w:rPr>
                <w:rFonts w:ascii="Liberation Serif" w:hAnsi="Liberation Serif"/>
                <w:b/>
                <w:bCs/>
                <w:sz w:val="20"/>
                <w:szCs w:val="20"/>
              </w:rPr>
              <w:t>строки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7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0B5D6D" w:rsidRPr="007807BE" w:rsidTr="009D3D73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0B5D6D" w:rsidRPr="007807BE" w:rsidRDefault="000B5D6D" w:rsidP="000B5D6D">
      <w:pPr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1089"/>
        <w:gridCol w:w="2234"/>
        <w:gridCol w:w="1201"/>
        <w:gridCol w:w="861"/>
        <w:gridCol w:w="861"/>
        <w:gridCol w:w="861"/>
        <w:gridCol w:w="861"/>
        <w:gridCol w:w="861"/>
        <w:gridCol w:w="855"/>
        <w:gridCol w:w="855"/>
        <w:gridCol w:w="855"/>
        <w:gridCol w:w="855"/>
        <w:gridCol w:w="1827"/>
      </w:tblGrid>
      <w:tr w:rsidR="000B5D6D" w:rsidRPr="007807BE" w:rsidTr="009D3D73">
        <w:trPr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sz w:val="20"/>
                <w:szCs w:val="20"/>
              </w:rPr>
              <w:t>14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Дополнительные меры социальной поддержки отдельных категорий граждан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1. Оказание дополнительных мер социальной поддержки отдельных категорий граждан городского округа Верхняя Пышма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Задача 1.1. Предоставление гражданам и семьям, оказавшимся в трудной жизненной ситуации социальной поддержки в денежной форме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1.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граждан, получивших дополнительные меры социальной поддержк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Протокол заседания комиссии об оказании материальной помощи,  отчет отдела социальной политики администрации городского округа Верхняя Пышма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1.2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 участников ВОВ, тружеников тыла, получивших ко дню Победы, ко дню Пожилого человека материальную помощь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8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Списки, утвержденные местным отделением Свердловской областной 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общественной организации ветеранов войны, труда, боевых действий, государственной службы, пенсионеров городского округа Верхняя Пышма   участников ВОВ, тружеников тыла ко Дню победы, ко Дню пожилого человека для выплаты материальной помощ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1.3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граждан, получивших компенсации расходов на оплату жилого помещения и коммунальных услуг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57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4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76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6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99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6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26.06.2012 № 689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О порядке назначения и выплаты компенсации расходов на оплату жилого помещения и коммунальных услуг отдельным категориям граждан, оказание мер социальной поддержки которым относится к субъекту Российской Федераци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, отчет о расходовании субвенций отдела по начислению жилищных 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компенсаций и субсидий населению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КС и ЖКХ ГО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1.4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граждан, получивших оплату жилого помещения и коммунальных услуг, за счет субвенции из федерального бюджет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14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21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64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21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21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78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2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отдела по начислению жилищных компенсаций и субсидий населению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КС и ЖКХ ГО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1.5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граждан, получивших субсидии на оплату жилого помещения и коммунальных услуг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6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5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6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7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9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14.12.2005 № 761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 предоставлении субсидии  на оплату жилого помещения и коммунальных услуг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, отчет о расходовании субвенций отдела по начислению жилищных компенсаций и субсидий населению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КС и ЖКХ ГО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1.6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граждан, получивших дополнительные льготные проездные билеты для реализации права на меры социальной поддержки при проезде на пассажирском транспорте, имеющих данное право и 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обратившихся за получением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6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5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Отчет о фактических объемах, реализованных льготных проездных билетов транспортной организацией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1.7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граждан, получивших компенсацию расходов на оплату жилого помещения и коммунальных услуг супругу (супруге) умершего гражданина, которому присвоено звание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Почетный гражданин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, не вступившей (не вступившему) в повторный брак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отдела по начислению жилищных компенсаций и субсидий населению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КС и ЖКХ ГО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Задача 1.2. Обеспечение выплат ежемесячного денежного вознаграждения Почетным гражданам городского округа Верхняя Пышма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2.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Почетных граждан городского округа Верхняя Пышма, которым выплачивается ежемесячное денежное вознаграждение  особые заслуги перед городским округом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Решение Думы городского округа Верхняя Пышма от 26.03.2020 №20/8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Об утверждении Положения о почетном звании, наградах городского округа Верхняя Пышма в новой редакци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2.2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лиц, имеющих награды и почетные звания городского округа Верхняя Пышма, получивших денежное вознаграждение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Решение Думы городского округа Верхняя Пышма от 26.03.2020 №20/8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Об утверждении Положения о почетном звании, наградах городского округа Верхняя Пышма в новой редакци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Задача 1.3. Организация социально – значимых мероприятий для граждан, нуждающихся в дополнительных мерах социальной поддержки (инвалиды, дети, маломобильные группы населения, граждане, оказавшиеся в трудной жизненной ситуации)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3.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социально – значимых мероприятий для граждан, нуждающихся в дополнительных мерах социальной поддержки 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Акт выполненных работ/оказанных услуг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Задача 1.4. Повышение социальной и общественной активности граждан старшего поколения городского округа Верхняя Пышма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4.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оказанных услуг по организации работы с объединениями ветеранов, расположенных на территории городского округа Верхняя Пышм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7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spacing w:after="240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Отчет о работе по оказанию услуг, акт приема-сдачи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br/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Задача 1.5. Оказание дополнительных мер социальной поддержки отдельным категориям граждан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5.2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инвалидов I и II групп инвалидности, которым предоставлены меры поддержки в виде налоговых льгот по земельному налог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4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 32 по Свердловской област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5.3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инвалидов с детства, детей-инвалидов, которым предоставлены меры поддержки в виде налоговых льгот   по земельному налог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 32 по Свердловской област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5.4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ветеранов и инвалидов Великой Отечественной войны, а также ветеранов и инвалидов боевых действий,  которым предоставлены меры поддержки в виде налоговых льгот по земельному налог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1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1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 32 по Свердловской област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5.5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физических лиц, имеющих право на получение социальной поддержки в соответствии с Законом Российской Федерации от 15 мая 1991 года № 1244-1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, Федеральным законом от 26 ноября 1998 года № 175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Маяк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 и сбросов радиоактивных отходов в реку </w:t>
            </w:r>
            <w:proofErr w:type="spellStart"/>
            <w:r w:rsidRPr="007807BE">
              <w:rPr>
                <w:rFonts w:ascii="Liberation Serif" w:hAnsi="Liberation Serif"/>
                <w:sz w:val="20"/>
                <w:szCs w:val="20"/>
              </w:rPr>
              <w:t>Теч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 и Федеральным законом от 10 января 2002 года № 2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, которым предоставлены меры поддержки в виде налоговых льгот по земельному налог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 32 по Свердловской област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5.6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лиц, принимавших в составе 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, которым предоставлены меры поддержки в виде налоговых льгот по земельному налог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Информация Межрайонной 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инспекции Федеральной налоговой службы России № 32 по Свердловской област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5.7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лиц, получивших или перенесших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, которым предоставлены меры поддержки в виде налоговых льгот по земельному налог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 32 по Свердловской област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5.8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пенсионеров, имеющих звание ветерана в соответствии с Федеральным законом от 12 января 1995 года № 5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О ветеранах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,  которым предоставлены меры поддержки в виде налоговых льгот по земельному налог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0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0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7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0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0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0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 32 по Свердловской област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5.9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детей-сирот и детей, оставшихся без попечения родителей,  которым предоставлены 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меры поддержки в виде налоговых льгот по земельному налог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Информация Межрайонной инспекции Федеральной 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налоговой службы России № 32 по Свердловской област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5.10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лиц, имеющих трех и более несовершеннолетних детей,  которым предоставлены меры поддержки в виде налоговых льгот по земельному налог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8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4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 32 по Свердловской област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5.12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супругов (супруг) умершего гражданина, которому присвоено звание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Почетный гражданин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, не вступивший (не вступившая) в повторный брак, которым предоставлены меры поддержки в виде налоговых льгот по земельному налог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 32 по Свердловской област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5.14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граждан, достигших возраста 60 и 55 лет (соответственно мужчины и женщины), и граждан, у которых в соответствии с Федеральным законом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О страховых пенсиях</w:t>
            </w:r>
            <w:r>
              <w:rPr>
                <w:rFonts w:ascii="Liberation Serif" w:hAnsi="Liberation Serif"/>
                <w:sz w:val="20"/>
                <w:szCs w:val="20"/>
              </w:rPr>
              <w:t>»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 возникло право на страховую пенсию по старости, срок назначения которой или возраст для назначения которой не наступили, подвергшиеся политическим репрессиям и 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признанные жертвами политических репрессий в соответствии с Законом Российской Федерации от 18 октября 1991 года № 1761-1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О реабилитации жертв политических репрессий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,  которым предоставлены меры поддержки в виде налоговых льгот по земельному налог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 32 по Свердловской област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.5.15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садоводческих или огороднических товариществ, гаражно-строительных, жилищных, жилищно-строительных кооперативов (далее- некоммерческих организаций), получивших налоговую льготу по земельному налогу в части, приходящейся на физических лиц, являющихся членами данных некоммерческих организаций и относящихся к следующим категориям:1) Герои Советского Союза, Герои Российской Федерации, полные кавалеры ордена Славы;2) инвалиды I и II групп инвалидности;3) инвалиды с детства, дети-инвалиды;4) ветераны и инвалиды 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Великой Отечественной войны, а также ветераны и инвалиды боевых действий;5) физические лица, имеющие право на получение социальной поддержки в соответствии с Законом Российской Федерации от 15 мая 1991 года № 1244-1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, Федеральным законом от 26 ноября 1998 года № 175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 социальной защите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Информация Межрайонной инспекции Федеральной налоговой службы России № 32 по Свердловской област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филактика инфекционных заболеваний в городском округе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2. Снижение уровня распространенности и сохранение на спорадическом уровне распространенности инфекционных заболеваний (клещевой энцефалит, гепатит А)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Задача 2.1. Реализация мероприятий, направленных на снижение заболеваемости, связанных со средствами специфической профилактик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1.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детей, охваченных </w:t>
            </w:r>
            <w:proofErr w:type="spellStart"/>
            <w:r w:rsidRPr="007807BE">
              <w:rPr>
                <w:rFonts w:ascii="Liberation Serif" w:hAnsi="Liberation Serif"/>
                <w:sz w:val="20"/>
                <w:szCs w:val="20"/>
              </w:rPr>
              <w:t>паразитологическим</w:t>
            </w:r>
            <w:proofErr w:type="spellEnd"/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 обследованием из числа детей, оставшихся без попечения родителей; детей - инвалидов; детей из многодетных семей; детей, из семей, имеющих среднедушевой доход ниже прожиточного минимума, установленного в Свердл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дете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3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1.2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детей городского округа Верхняя Пышма в возрасте от 1,5 до 17 лет 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охваченных профилактическими прививками (ревакцинации) против  клещевого энцефалит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количество дете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67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67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6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67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8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9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5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Форма федерального статистического наблюдения № 5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Сведения о профилактических прививках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, Приказ Министерства здравоохранения Российской Федерации от 01.10.2014 № 109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Об утверждении регионального календаря профилактических прививок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,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3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1.3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детей городского округа Верхняя Пышма в возрасте от 6 до 12 лет охваченных профилактическими прививками   против гепатита 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дете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7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7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7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11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11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1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Форма федерального статистического наблюдения № 5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Сведения о профилактических прививках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, Приказ Министерства здравоохранения Российской Федерации от 01.10.2014 № 109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Об утверждении регионального календаря профилактических прививок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,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 Организация неспецифической профилактики для предотвращения присасывания клещей - переносчиков к людям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2.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Площадь территории муниципальных учреждений обработанных </w:t>
            </w:r>
            <w:proofErr w:type="spellStart"/>
            <w:r w:rsidRPr="007807BE">
              <w:rPr>
                <w:rFonts w:ascii="Liberation Serif" w:hAnsi="Liberation Serif"/>
                <w:sz w:val="20"/>
                <w:szCs w:val="20"/>
              </w:rPr>
              <w:t>аккарицидными</w:t>
            </w:r>
            <w:proofErr w:type="spellEnd"/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 средствами в сфере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гектар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3,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3,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6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6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6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6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6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6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6,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муниципального казенного учреждения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3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2.2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Площадь открытых территорий, на которых проведены </w:t>
            </w:r>
            <w:proofErr w:type="spellStart"/>
            <w:r w:rsidRPr="007807BE">
              <w:rPr>
                <w:rFonts w:ascii="Liberation Serif" w:hAnsi="Liberation Serif"/>
                <w:sz w:val="20"/>
                <w:szCs w:val="20"/>
              </w:rPr>
              <w:t>дератизационные</w:t>
            </w:r>
            <w:proofErr w:type="spellEnd"/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 работы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гектар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7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7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7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7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7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7,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,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культуры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,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2.3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Площадь помещений муниципальных учреждений, охваченных дератизацией и дезинсекцией в сфере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тыс. м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33,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33,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30,0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30,0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30,0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30,0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30,0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30,0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30,0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муниципального казенного учреждения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2.4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проведенных санитарно-эпидемиологических экспертиз в сфере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шту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субсидий на иные цел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2.5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Площадь территории муниципальных учреждений обработанных </w:t>
            </w:r>
            <w:proofErr w:type="spellStart"/>
            <w:r w:rsidRPr="007807BE">
              <w:rPr>
                <w:rFonts w:ascii="Liberation Serif" w:hAnsi="Liberation Serif"/>
                <w:sz w:val="20"/>
                <w:szCs w:val="20"/>
              </w:rPr>
              <w:t>аккарицидными</w:t>
            </w:r>
            <w:proofErr w:type="spellEnd"/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 средствами в сфере физической культуры, спорта и молодежной политик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гектар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муниципального казенного учреждения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2.6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Площадь помещений муниципальных 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учреждений, охваченных дератизацией и дезинсекцией  в сфере физической культуры, спорта и молодежной политик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тыс. м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87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87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87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50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50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50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50,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муниципального 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казенного учреждения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4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2.7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Площадь территорий, обследованных на </w:t>
            </w:r>
            <w:proofErr w:type="spellStart"/>
            <w:r w:rsidRPr="007807BE">
              <w:rPr>
                <w:rFonts w:ascii="Liberation Serif" w:hAnsi="Liberation Serif"/>
                <w:sz w:val="20"/>
                <w:szCs w:val="20"/>
              </w:rPr>
              <w:t>заклещеванность</w:t>
            </w:r>
            <w:proofErr w:type="spellEnd"/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 в сфере физической культуры, спорта и молодежной политик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гектар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муниципального казенного учреждения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2.8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проведенных санитарно-эпидемиологических экспертиз в сфере физической культуры, спорта и молодежной политик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шту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муниципального казенного учреждения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2.9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Площадь помещений муниципальных учреждений, охваченных дезинфекцией в сфере физической культуры, спорта и молодежной политик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тыс. м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,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,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,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муниципального казенного учреждения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4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2.10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Площадь территории муниципальных учреждений обработанных </w:t>
            </w:r>
            <w:proofErr w:type="spellStart"/>
            <w:r w:rsidRPr="007807BE">
              <w:rPr>
                <w:rFonts w:ascii="Liberation Serif" w:hAnsi="Liberation Serif"/>
                <w:sz w:val="20"/>
                <w:szCs w:val="20"/>
              </w:rPr>
              <w:t>аккарицидными</w:t>
            </w:r>
            <w:proofErr w:type="spellEnd"/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 средствами в сфере культуры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гектар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Отчет об использовании субсидии на иные цели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2.1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Площадь помещений муниципальных учреждений, охваченных дератизацией и дезинсекцией в муниципальных учреждениях культуры, всего, из них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тыс. м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1,4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1,4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1,4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1,4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1,4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1,4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1,4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2.12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Площадь помещений муниципальных учреждений, охваченных дератизацией и дезинсекцией в муниципальных учреждениях дополнительного образования в сфере культуры, всего, из них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тыс. кв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,4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,4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,4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,4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,4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,4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,4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2.13.-.0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объектов, на которых проведено определение на заселенность грызунам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AB7064">
              <w:rPr>
                <w:rFonts w:ascii="Liberation Serif" w:hAnsi="Liberation Serif"/>
                <w:sz w:val="20"/>
                <w:szCs w:val="20"/>
              </w:rPr>
              <w:t>Отчет муниципального казенного учреждения «Управление физической культуры, спорта и молодежной политики городского округа Верхняя Пышма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.2.14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объектов, на которых проведено определение на заселенность синантропными насекомым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AB7064">
              <w:rPr>
                <w:rFonts w:ascii="Liberation Serif" w:hAnsi="Liberation Serif"/>
                <w:sz w:val="20"/>
                <w:szCs w:val="20"/>
              </w:rPr>
              <w:t xml:space="preserve">Отчет муниципального казенного учреждения «Управление физической культуры, спорта и </w:t>
            </w:r>
            <w:r w:rsidRPr="00AB7064">
              <w:rPr>
                <w:rFonts w:ascii="Liberation Serif" w:hAnsi="Liberation Serif"/>
                <w:sz w:val="20"/>
                <w:szCs w:val="20"/>
              </w:rPr>
              <w:lastRenderedPageBreak/>
              <w:t>молодежной политики городского округа Верхняя Пышма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ые меры по ограничению распространения социально значимых заболеваний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3. Увеличение продолжительности активной жизни населения за счет формирования здорового образа жизни и профилактики заболеваний (ВИЧ - инфекция, туберкулез, наркомания)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Задача 3.1. Осуществление информационно-образовательной, обучающей и просветительной работы по проблемам профилактики социально – значимых заболеваний среди населения городского округа Верхняя Пышма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.1.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Уровень охвата населения в возрасте 15-49 лет профилактическими программами по ВИЧ-инфекци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5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6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,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культуры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,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.1.2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распространенных информационных материалов по профилактике ВИЧ-инфекции, туберкулеза и  наркомани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84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456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84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84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84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84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84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84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84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Акт выполненных работ/оказанных услуг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Доступная среда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4. Повышение доступности объектов и услуг для инвалидов и маломобильных групп населения городского округа Верхняя Пышма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Задача 4.1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.1.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спортивно - массовых и культурно - досуговых мероприятий для инвалидов и 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маломобильных групп населен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Управление физической культуры, спорта и молодежной 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,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культуры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lastRenderedPageBreak/>
              <w:t>6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.1.2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инвалидов, систематически занимающихся физкультурой и спортом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Форма Федерального  статистического наблюдения № 3 - АФК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Задача 4.2. Повышение доступности и качества услуг, содействие социальной интеграции инвалидов в общество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.2.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объектов социальной инфраструктуры - учреждений культуры, обустроенных беспрепятственным доступом для инвалидов и маломобильных групп населения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муниципального казенного учреждения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культуры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.2.2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объектов социальной инфраструктуры - учреждений образования, обустроенных беспрепятственным доступом для инвалидов и маломобильных групп населения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форма Федеральной статистической отчетности № ОО-1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.2.3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объектов социальной инфраструктуры - учреждений физической культуры, спорта и молодежной политики, обустроенных беспрепятственным доступом для инвалидов и маломобильных групп населения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муниципального казенного учреждения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Задача 4.3.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.3.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Доля инвалидов, положительно оценивающих отношение населения к проблемам инвалидов (от общей численности опрошенных инвалидов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Результаты социологического опроса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Задача 4.4. Развитие системы работы для детей с ограниченными возможностями здоровья в муниципальных образовательных организациях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.4.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Количество учреждений общего образования, создавших условия для инклюзив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учреждени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Задача 4.5. Обеспечение приспособлений   жилых   помещений и общего   имущества в многоквартирных домах с учетом   потребностей   инвалидов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.5.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spacing w:after="240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проведенных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о выполнении рабо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КС и ЖКХ ГО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5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беспечение жильем молодых семей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5.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Задача 5.1. Обеспечение предоставления молодым семьям — участникам программы социальных выплат на приобретение жилья или строительство индивидуального жилого дома (далее — социальные выплаты)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5.1.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количество семе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администраци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6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основных направлений социальной политики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6. Осуществление эффективной деятельности отдела социальной политики администрации городского округа Верхняя Пышма и муниципальных казенных учреждений городского округа Верхняя Пышма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2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color w:val="000000"/>
                <w:sz w:val="20"/>
                <w:szCs w:val="20"/>
              </w:rPr>
              <w:t>Задача 6.1. Повышение качества оказания муниципальных услуг (работ) в социальной сфере</w:t>
            </w:r>
          </w:p>
        </w:tc>
      </w:tr>
      <w:tr w:rsidR="000B5D6D" w:rsidRPr="007807BE" w:rsidTr="009D3D7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6.1.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Достижение целевых показателей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7807BE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Отчет отдела социальной политики администрации городского округа Верхняя Пышма, 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>УКС и ЖКХ ГО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7807BE">
              <w:rPr>
                <w:rFonts w:ascii="Liberation Serif" w:hAnsi="Liberation Serif"/>
                <w:sz w:val="20"/>
                <w:szCs w:val="20"/>
              </w:rPr>
              <w:t xml:space="preserve"> о расходовании субвенций на осуществление государственного полномочия по предоставлению гражданам субсидий на оплату жилого помещения и коммунальных услуг</w:t>
            </w:r>
          </w:p>
        </w:tc>
      </w:tr>
    </w:tbl>
    <w:p w:rsidR="000B5D6D" w:rsidRPr="007807BE" w:rsidRDefault="000B5D6D" w:rsidP="000B5D6D">
      <w:pPr>
        <w:rPr>
          <w:rFonts w:ascii="Liberation Serif" w:hAnsi="Liberation Serif"/>
        </w:rPr>
      </w:pPr>
    </w:p>
    <w:p w:rsidR="000B5D6D" w:rsidRDefault="000B5D6D">
      <w:pPr>
        <w:spacing w:after="160" w:line="259" w:lineRule="auto"/>
      </w:pPr>
      <w:r>
        <w:br w:type="page"/>
      </w: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625"/>
        <w:gridCol w:w="1738"/>
        <w:gridCol w:w="1167"/>
        <w:gridCol w:w="1167"/>
        <w:gridCol w:w="1167"/>
        <w:gridCol w:w="1167"/>
        <w:gridCol w:w="1167"/>
        <w:gridCol w:w="1096"/>
        <w:gridCol w:w="1096"/>
        <w:gridCol w:w="4577"/>
      </w:tblGrid>
      <w:tr w:rsidR="000B5D6D" w:rsidRPr="00602832" w:rsidTr="009D3D73">
        <w:trPr>
          <w:trHeight w:val="1399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</w:rPr>
            </w:pPr>
            <w:r w:rsidRPr="00602832">
              <w:rPr>
                <w:rFonts w:ascii="Liberation Serif" w:hAnsi="Liberation Serif"/>
              </w:rPr>
              <w:t>К постановлению администрации</w:t>
            </w:r>
          </w:p>
          <w:p w:rsidR="000B5D6D" w:rsidRPr="00602832" w:rsidRDefault="000B5D6D" w:rsidP="009D3D73">
            <w:pPr>
              <w:rPr>
                <w:rFonts w:ascii="Liberation Serif" w:hAnsi="Liberation Serif"/>
              </w:rPr>
            </w:pPr>
            <w:r w:rsidRPr="00602832">
              <w:rPr>
                <w:rFonts w:ascii="Liberation Serif" w:hAnsi="Liberation Serif"/>
              </w:rPr>
              <w:t>городского округа Верхняя Пышма</w:t>
            </w:r>
          </w:p>
          <w:p w:rsidR="000B5D6D" w:rsidRPr="00602832" w:rsidRDefault="000B5D6D" w:rsidP="009D3D73">
            <w:pPr>
              <w:rPr>
                <w:rFonts w:ascii="Liberation Serif" w:hAnsi="Liberation Serif"/>
              </w:rPr>
            </w:pPr>
            <w:r w:rsidRPr="00602832">
              <w:rPr>
                <w:rFonts w:ascii="Liberation Serif" w:hAnsi="Liberation Serif"/>
              </w:rPr>
              <w:t>от _________________ № ________</w:t>
            </w:r>
          </w:p>
          <w:p w:rsidR="000B5D6D" w:rsidRPr="00602832" w:rsidRDefault="000B5D6D" w:rsidP="009D3D73">
            <w:pPr>
              <w:rPr>
                <w:rFonts w:ascii="Liberation Serif" w:hAnsi="Liberation Serif"/>
              </w:rPr>
            </w:pPr>
          </w:p>
          <w:p w:rsidR="000B5D6D" w:rsidRPr="00602832" w:rsidRDefault="000B5D6D" w:rsidP="009D3D73">
            <w:pPr>
              <w:rPr>
                <w:rFonts w:ascii="Liberation Serif" w:hAnsi="Liberation Serif"/>
              </w:rPr>
            </w:pPr>
            <w:r w:rsidRPr="00602832">
              <w:rPr>
                <w:rFonts w:ascii="Liberation Serif" w:hAnsi="Liberation Serif"/>
              </w:rPr>
              <w:t xml:space="preserve">Приложение № 2 </w:t>
            </w:r>
          </w:p>
          <w:p w:rsidR="000B5D6D" w:rsidRPr="00602832" w:rsidRDefault="000B5D6D" w:rsidP="009D3D7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 муниципальной программе</w:t>
            </w:r>
            <w:r w:rsidRPr="0060283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«</w:t>
            </w:r>
            <w:r w:rsidRPr="00602832">
              <w:rPr>
                <w:rFonts w:ascii="Liberation Serif" w:hAnsi="Liberation Serif"/>
              </w:rPr>
              <w:t>Развитие основных направлений социальной политики на территории городского округа Верхняя Пышма до 2027 год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0B5D6D" w:rsidRPr="00602832" w:rsidTr="009D3D73">
        <w:trPr>
          <w:trHeight w:val="510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602832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0B5D6D" w:rsidRPr="00602832" w:rsidTr="009D3D73">
        <w:trPr>
          <w:trHeight w:val="285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602832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0B5D6D" w:rsidRPr="00602832" w:rsidTr="009D3D73">
        <w:trPr>
          <w:trHeight w:val="510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>
              <w:rPr>
                <w:rFonts w:ascii="Liberation Serif" w:hAnsi="Liberation Serif"/>
                <w:b/>
                <w:bCs/>
                <w:sz w:val="22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sz w:val="22"/>
              </w:rPr>
              <w:t>Развитие основных направлений социальной политики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sz w:val="22"/>
              </w:rPr>
              <w:t>»</w:t>
            </w:r>
          </w:p>
        </w:tc>
      </w:tr>
    </w:tbl>
    <w:p w:rsidR="000B5D6D" w:rsidRPr="00602832" w:rsidRDefault="000B5D6D" w:rsidP="000B5D6D">
      <w:pPr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2337"/>
        <w:gridCol w:w="1158"/>
        <w:gridCol w:w="1051"/>
        <w:gridCol w:w="1051"/>
        <w:gridCol w:w="1051"/>
        <w:gridCol w:w="1051"/>
        <w:gridCol w:w="1022"/>
        <w:gridCol w:w="1022"/>
        <w:gridCol w:w="1022"/>
        <w:gridCol w:w="1022"/>
        <w:gridCol w:w="1022"/>
        <w:gridCol w:w="1445"/>
      </w:tblGrid>
      <w:tr w:rsidR="000B5D6D" w:rsidRPr="00602832" w:rsidTr="009D3D73">
        <w:trPr>
          <w:cantSplit/>
          <w:trHeight w:val="51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Номер</w:t>
            </w:r>
          </w:p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строки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4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0B5D6D" w:rsidRPr="00602832" w:rsidTr="009D3D73">
        <w:trPr>
          <w:cantSplit/>
          <w:trHeight w:val="112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0B5D6D" w:rsidRPr="00602832" w:rsidRDefault="000B5D6D" w:rsidP="000B5D6D">
      <w:pPr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2337"/>
        <w:gridCol w:w="1158"/>
        <w:gridCol w:w="1051"/>
        <w:gridCol w:w="1051"/>
        <w:gridCol w:w="1051"/>
        <w:gridCol w:w="1051"/>
        <w:gridCol w:w="1022"/>
        <w:gridCol w:w="1022"/>
        <w:gridCol w:w="1022"/>
        <w:gridCol w:w="1022"/>
        <w:gridCol w:w="1022"/>
        <w:gridCol w:w="1445"/>
      </w:tblGrid>
      <w:tr w:rsidR="000B5D6D" w:rsidRPr="00602832" w:rsidTr="009D3D73">
        <w:trPr>
          <w:cantSplit/>
          <w:trHeight w:val="255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</w:tr>
      <w:tr w:rsidR="000B5D6D" w:rsidRPr="00602832" w:rsidTr="009D3D73">
        <w:trPr>
          <w:trHeight w:val="10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114 221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9 913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9 703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7 318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8 221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7 27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4 730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 12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1 842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9 086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87 197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4 102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1 124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3 398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11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0 157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6 374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5 46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5 460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539 708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6 264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8 213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51 041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7 004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11 37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83 96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6 511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9 123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86 211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61 851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9 546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0 36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2 878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1 216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4 785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5 14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3 2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7 25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7 41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5 464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5 464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114 221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9 913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9 703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7 318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8 221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7 27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4 730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 12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1 842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9 086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87 197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4 102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1 124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3 398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11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0 157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6 374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5 46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5 460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539 708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6 264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8 213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51 041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7 004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11 37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83 96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6 511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9 123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86 211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61 851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9 546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0 36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2 878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1 216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4 785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5 14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3 2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7 25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7 41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5 464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5 464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1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ДОПОЛНИТЕЛЬНЫЕ МЕРЫ СОЦИАЛЬНОЙ ПОДДЕРЖКИ ОТДЕЛЬНЫХ КАТЕГОРИЙ ГРАЖДАН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8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ДОПОЛНИТЕЛЬНЫЕ МЕРЫ СОЦИАЛЬНОЙ ПОДДЕРЖКИ ОТДЕЛЬНЫХ КАТЕГОРИЙ ГРАЖДАН ГОРОДСКОГО ОКРУГА ВЕРХНЯЯ ПЫШМА ДО 2027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722 634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52 609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55 227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3 528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66 336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98 352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20 456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13 80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17 919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24 401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79 082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0 410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9 93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2 70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9 030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6 274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5 36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5 360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394 096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19 564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22 433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6 816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62 1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94 25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65 285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59 01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64 05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0 531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9 45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 63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 856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004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196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096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 140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8 50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8 50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8 509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722 634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2 609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5 227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3 528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6 336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8 352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0 456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3 80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7 919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4 401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79 082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0 410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9 93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2 70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9 030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6 274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5 36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5 360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394 096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19 564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22 433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6 816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62 1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94 25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65 285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59 01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64 05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0 531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9 45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 63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 856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004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196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096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 140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8 50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8 50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8 509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5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Оказание материальной помощи населению, оказавшемуся в трудной жизненной ситуации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079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61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85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3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7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7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7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71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, 1.1.2., 1.1.3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 079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61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85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53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3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6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7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7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7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71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. Выплаты денежного вознаграждения  гражданам городского округа Верхняя Пышма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 595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885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822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22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96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574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597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597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597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2.1., 1.2.2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9 595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885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822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 022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8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696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574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 597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 597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 597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78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Социальная поддержка отдельных категорий граждан в области транспортного обслуживания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102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12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21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8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8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8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8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6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 102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12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5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21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8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38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38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38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38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4. Компенсация расходов на оплату жилого помещения и коммунальных услуг супруге (супругу) умершего гражданина, которому присвоено звание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четный гражданин городского округа Верхняя Пышм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не вступившей (не вступившему) в повторный брак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3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7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13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7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8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3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3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3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3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3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5. Осуществление государственного полномочия Российской Федерации и 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 xml:space="preserve">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 493 131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 957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7 59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0 26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6 553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2 151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2 370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1 38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6 101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1 751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3., 1.1.4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79 082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0 410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9 93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2 70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9 030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6 274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5 36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5 360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214 049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04 54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07 657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17 557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46 553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72 151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43 33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35 110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40 74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46 390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99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6.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64 588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 017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 776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 259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 58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 681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94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 963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76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597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5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64 588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5 017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4 776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9 259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5 58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9 681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7 94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9 963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0 76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1 597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33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7. Проведение социально - значимых мероприятий для граждан, нуждающихся в дополнительных мерах социальной поддержки (инвалиды, дети, маломобильные группы населения, граждане, оказавшиеся в трудной жизненной ситуации)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808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3.1., 1.5.10., 1.5.15., 1.5.2., 1.5.3., 1.5.4., 1.5.5., 1.5.8., 1.5.9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808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8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02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08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03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25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91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3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3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3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8. Осуществление государственного полномочия Свердловской области по предоставлению гражданам, 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проживающим на территории Свердловской области, мер социальной поддержки по частичному освобождению от платы за коммунальные услуги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5 459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423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00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94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543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543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, 1.1.3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5 459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 423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 00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94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 543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 543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0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9. Организация работы с объединениями ветеранов, расположенных на территории городского округа Верхняя Пышма, всего, из них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56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4.1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556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25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69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6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53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7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8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8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86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2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ФИЛАКТИКА ИНФЕКЦИОННЫХ ЗАБОЛЕВАНИЙ В ГОРОДСКОМ ОКРУГЕ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29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ПРОФИЛАКТИКА ИНФЕКЦИОННЫХ ЗАБОЛЕВАНИЙ В ГОРОДСКОМ ОКРУГЕ ВЕРХНЯЯ ПЫШМА ДО 2027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2 767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749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269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269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18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56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 614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 52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 705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 882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2 767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749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269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269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18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56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 614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 52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 705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 882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 767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749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69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69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18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56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614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52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705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882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2 767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749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269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269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18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56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 614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 52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 705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 882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8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Обеспечение иммунизации детей городского округа в возрасте от 1,5 до 17 лет по прививаемым инфекциям (ревакцинация против клещевого энцефалита)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95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6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76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64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78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1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4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91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91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91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2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 95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46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76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64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78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81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34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91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91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91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29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2. Обеспечение иммунизации детей городского округа в возрасте от 6 до 12 лет по прививаемым инфекциям (вакцинация против гепатита А)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036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93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8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8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6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2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3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 036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93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96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88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78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1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06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5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5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52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5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3. Профилактика инфекционных заболеваний в сфере образования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 357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13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458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413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17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513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273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8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83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990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, 2.2.1., 2.2.2., 2.2.3., 2.2.4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2 357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013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458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413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17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513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273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68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83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990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3.1. Проведение </w:t>
            </w: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дератизационных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бот помещений муниципальных учреждений в сфере образования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4 041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452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852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524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28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382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724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467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622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733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2.1., 2.2.2., 2.2.3., 2.2.4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4 041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452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852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524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28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382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724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467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622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733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7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3.2. Проведение дезинсекции помещений муниципальных учреждений в сфере образования против тараканов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8 723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891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936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883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90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016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836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07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089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089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2.1., 2.2.2., 2.2.3., 2.2.4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 723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91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936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83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90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16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36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7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89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89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6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3.3. Проведение </w:t>
            </w: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дератизационных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роприятий на открытых территориях муниципальных учреждений в сфере образования (с приготовлением </w:t>
            </w: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ядоприманки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), 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2.1., 2.2.2., 2.2.3., 2.2.4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7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0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97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3.4. Проведение </w:t>
            </w: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работок территории муниципальных учреждений в сфере образования, 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 662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41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26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6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51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68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2.1., 2.2.2., 2.2.3., 2.2.4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 662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36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36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41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26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6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0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51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2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68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3.5. Проведение работ по определению объекта на заселенность </w:t>
            </w: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синатропными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секомыми в муниципальных </w:t>
            </w: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разовательных учреждениях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 088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3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2.1., 2.2.2., 2.2.3., 2.2.4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 088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55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55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02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05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3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93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46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4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49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2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3.6. Проведение работ по обследованию территории муниципальных общеобразовательных учреждений на </w:t>
            </w: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заклещевленность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46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2.1., 2.2.2., 2.2.3., 2.2.4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46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2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1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3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3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56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3.7. </w:t>
            </w: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аразитологическо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сследование биологического материала детей дошкольного и младшего школьного возраста, посещающих муниципальные образовательные  учреждения (дети, оставшиеся без попечения родителей, дети - инвалиды, дети из многодетных семей, дети из семей, имеющих среднедушевой доход ниже величины прожиточного минимума, установленного в Свердловской области)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 577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57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57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79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18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48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44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50,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2.1., 2.2.2., 2.2.3., 2.2.4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577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57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57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79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71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18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48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44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48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50,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08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3.8. Проведение санитарно-эпидемиологических экспертиз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52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2.1., 2.2.2., 2.2.3., 2.2.4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6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1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1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52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7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7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5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08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3.9. Камерная обработка вещей (профилактическая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00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00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2.1., 2.2.2., 2.2.3., 2.2.4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00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00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78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4. Профилактика инфекционных заболеваний в сфере физической культуры, спорта и молодежной политики, всего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441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5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9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9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4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7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2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19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2., 2.2.5., 2.2.6., 2.2.7., 2.2.8., 2.2.9.</w:t>
            </w:r>
          </w:p>
        </w:tc>
      </w:tr>
      <w:tr w:rsidR="000B5D6D" w:rsidRPr="00602832" w:rsidTr="009D3D73">
        <w:trPr>
          <w:trHeight w:val="28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441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45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89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09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04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47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72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9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19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4.1. Проведение </w:t>
            </w: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дератизационных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бот помещений муниципальных учреждений в сфере физической культуры, спорта и молодежной политики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590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7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9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73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2.2., 2.2.5., 2.2.6., 2.2.7., 2.2.8., 2.2.9.</w:t>
            </w:r>
          </w:p>
        </w:tc>
      </w:tr>
      <w:tr w:rsidR="000B5D6D" w:rsidRPr="00602832" w:rsidTr="009D3D73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590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60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68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7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9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77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4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5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73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99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4.2. Проведение дезинсекции помещений муниципальных учреждений в сфере физической культуры, спорта и молодежной политики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 228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64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57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27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5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58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2.2., 2.2.5., 2.2.6., 2.2.7., 2.2.8., 2.2.9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 228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57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63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64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57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27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9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4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5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58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32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4.3. Проведение </w:t>
            </w: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дератизационных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роприятий на открытых территориях муниципальных учреждений в сфере физической культуры, спорта и молодежной политики (с приготовлением </w:t>
            </w: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ядоприманки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), 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2.2., 2.2.5., 2.2.6., 2.2.7., 2.2.8., 2.2.9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2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4.4. Проведение </w:t>
            </w: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работок территории муниципальных учреждений в сфере физической культуры, спорта и молодежной политики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96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2.2., 2.2.5., 2.2.6., 2.2.7., 2.2.8., 2.2.9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96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6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4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6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8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7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57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4.5. Проведение обследования территории на </w:t>
            </w: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заклещеванность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территории муниципальных учреждений в сфере физической культуры, спорта и молодежной политик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2.2., 2.2.5., 2.2.6., 2.2.7., 2.2.8., 2.2.9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0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2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4.6. Проведение санитарно-эпидемиологических экспертиз муниципальными учреждениями в сфере физической культуры, спорта и молодежной политик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2.2., 2.2.5., 2.2.6., 2.2.7., 2.2.8., 2.2.9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9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0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4.7. Проведение дезинфекции помещений муниципальных учреждений в сфере физической культуры, спорта и молодежной политик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2.2., 2.2.5., 2.2.6., 2.2.7., 2.2.8., 2.2.9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0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1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8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4.8. Определение объекта на заселенность грызунам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2.2., 2.2.5., 2.2.6., 2.2.7., 2.2.8., 2.2.9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35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4.9. Определение объекта на заселенность синантропными насекомым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2.2., 2.2.5., 2.2.6., 2.2.7., 2.2.8., 2.2.9.</w:t>
            </w:r>
          </w:p>
        </w:tc>
      </w:tr>
      <w:tr w:rsidR="000B5D6D" w:rsidRPr="00602832" w:rsidTr="009D3D73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0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0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2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. Профилактика инфекционных заболеваний в сфере культуры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976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1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8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3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3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9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10., 2.2.11., 2.2.12., 2.2.2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976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51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78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13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4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53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2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29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89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5.1. Проведение </w:t>
            </w: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работок территории муниципальных учреждений в сфере культуры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 303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51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78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60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608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2.10., 2.2.11., 2.2.12., 2.2.2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303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51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78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9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87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9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0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08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9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5.3. Проведение дератизации и дезинсекции муниципальных учреждений дополнительного образования в сфере культуры, всего, из них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2.10., 2.2.11., 2.2.12., 2.2.2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43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4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50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0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5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5.4. Проведение дератизации и дезинсекции в муниципальных учреждениях в сфере культуры, всего, из них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29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2.10., 2.2.11., 2.2.12., 2.2.2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29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23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44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45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3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ЫЕ МЕРЫ ПО ОГРАНИЧЕНИЮ РАСПРОСТРАНЕНИЯ СОЦИАЛЬНО ЗНАЧИМЫХ ЗАБОЛЕВАНИЙ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МПЛЕКСНЫЕ МЕРЫ ПО ОГРАНИЧЕНИЮ РАСПРОСТРАНЕНИЯ СОЦИАЛЬНО ЗНАЧИМЫХ ЗАБОЛЕВАНИЙ НА ТЕРРИТОРИИ ГОРОДСКОГО ОКРУГА 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ВЕРХНЯЯ ПЫШМА ДО 2027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 069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069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69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069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8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3. Организация и проведение мероприятий (конкурсов, тематических программ, месячников, акций), направленных на профилактику ВИЧ - инфекции, наркомании, туберкулеза в сфере культуры, 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1.1., 3.1.2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7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1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1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2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5. Разработка, издание и тиражирование информационных материалов по профилактике ВИЧ-инфекции, туберкулеза и наркомании для распространения среди различных групп населения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94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1.2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94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1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4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3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4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ДОСТУПНАЯ СРЕДА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0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ДОСТУПНАЯ СРЕДА НА ТЕРРИТОРИИ ГОРОДСКОГО ОКРУГА ВЕРХНЯЯ ПЫШМА ДО 2027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3 48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971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092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152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 83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23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85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54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90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888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3 48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971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092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152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 83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23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85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54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90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888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 48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971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92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52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83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3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85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54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90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888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3 48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971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092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152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 832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23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85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54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90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 888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5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4.2. Организация работы муниципальной психолого-медико-педагогической </w:t>
            </w:r>
            <w:proofErr w:type="spellStart"/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иссии,всего,из</w:t>
            </w:r>
            <w:proofErr w:type="spellEnd"/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18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71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71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8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67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3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2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42,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4.1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 18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59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71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71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8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67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20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963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02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42,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3. Создание в образовательных организациях условий для инклюзивного образования детей - инвалидов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 981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593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44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35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740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740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2., 4.4.1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6 981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1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 593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 445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 35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740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740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0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5. Оборудование муниципальных учреждений молодежной политики, физкультуры и спорта элементами доступной среды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92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3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92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0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25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7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78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6. Оборудование муниципальных учреждений в сфере культуры элементами доступной среды, всего, из них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59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02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0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0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77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68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6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52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1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 259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02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70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40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77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68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76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152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67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06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7. Предоставление субсидии на проведение мероприятий по приспособлению жилых помещений и общего имущества многоквартирных домов, в которых живут инвалиды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66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4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11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5.1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666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4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1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11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5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БЕСПЕЧЕНИЕ ЖИЛЬЕМ МОЛОДЫХ СЕМЕЙ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ЕСПЕЧЕНИЕ ЖИЛЬЕМ МОЛОДЫХ СЕМЕЙ ГОРОДСКОГО ОКРУГА ВЕРХНЯЯ 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ПЫШМА ДО 2027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79 511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1 764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 67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6 877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2 42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4 33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1 91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0 513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7 714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692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18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90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11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026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1 25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7 977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507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819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552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433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978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 988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15 075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09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980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2 366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8 873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9 78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1 447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 524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5 464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5 464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9 511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764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67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 877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 42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 33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 91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513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7 714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692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18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90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11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026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1 25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7 977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507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819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552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433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978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 988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15 075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09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980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2 366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8 873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9 78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1 447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 524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5 464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5 464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15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1. Предоставление социальных выплат молодым семьям на приобретение (строительство) жиль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9 511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764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67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 877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 42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 33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 91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513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 714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692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18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90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11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26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1 25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 977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 507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819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552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433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978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 988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15 075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0 09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0 980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2 366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 873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9 78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1 447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7 524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7 0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7 00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5 464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25 464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6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ОСНОВНЫХ НАПРАВЛЕНИЙ СОЦИАЛЬНОЙ ПОЛИТИКИ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408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РАЗВИТИЕ ОСНОВНЫХ НАПРАВЛЕНИЙ СОЦИАЛЬНОЙ ПОЛИТИКИ НА ТЕРРИТОРИИ ГОРОДСКОГО ОКРУГА ВЕРХНЯЯ ПЫШМА ДО 2027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14 75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8 722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272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405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1 31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 686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4 798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4 604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5 173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5 779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14 35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8 722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272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405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1 31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 686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4 698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4 504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5 073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5 679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D6D" w:rsidRPr="00602832" w:rsidRDefault="000B5D6D" w:rsidP="009D3D7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7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4 75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722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272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405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 31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 686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 798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 604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 173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 779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14 35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8 722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272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0 405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1 31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 686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4 698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4 504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5 073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5 679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6.1. Обеспечение деятельности отдела по начислению жилищных компенсаций и субсидий населению МКУ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УКС и ЖКХ ГО Верхняя Пышм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на осуществление государственных полномочий, всего, в том числе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4 75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722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272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405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 31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 686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 798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 604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 173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 779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40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0B5D6D" w:rsidRPr="00602832" w:rsidTr="009D3D73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6D" w:rsidRPr="00602832" w:rsidRDefault="000B5D6D" w:rsidP="009D3D73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14 35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8 722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0 272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0 405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1 31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3 686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4 698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4 504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5 073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5 679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6D" w:rsidRPr="00602832" w:rsidRDefault="000B5D6D" w:rsidP="009D3D73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0B5D6D" w:rsidRPr="00602832" w:rsidRDefault="000B5D6D" w:rsidP="000B5D6D">
      <w:pPr>
        <w:rPr>
          <w:rFonts w:ascii="Liberation Serif" w:hAnsi="Liberation Serif"/>
        </w:rPr>
      </w:pPr>
    </w:p>
    <w:p w:rsidR="002710B4" w:rsidRDefault="002710B4"/>
    <w:sectPr w:rsidR="002710B4" w:rsidSect="00373827">
      <w:pgSz w:w="16838" w:h="11906" w:orient="landscape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50D8"/>
    <w:multiLevelType w:val="hybridMultilevel"/>
    <w:tmpl w:val="79A88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48"/>
    <w:rsid w:val="000B5D6D"/>
    <w:rsid w:val="002710B4"/>
    <w:rsid w:val="00560948"/>
    <w:rsid w:val="008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87998-671D-490B-A14F-B30538EF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5D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5D6D"/>
    <w:rPr>
      <w:color w:val="800080"/>
      <w:u w:val="single"/>
    </w:rPr>
  </w:style>
  <w:style w:type="paragraph" w:customStyle="1" w:styleId="xl65">
    <w:name w:val="xl65"/>
    <w:basedOn w:val="a"/>
    <w:rsid w:val="000B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0B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0B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0B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0B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0B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0B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0B5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0B5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0B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B5D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a"/>
    <w:rsid w:val="000B5D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rsid w:val="000B5D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0B5D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0B5D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0B5D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0B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0B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3">
    <w:name w:val="xl83"/>
    <w:basedOn w:val="a"/>
    <w:rsid w:val="000B5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0B5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0B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0B5D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"/>
    <w:rsid w:val="000B5D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5">
    <w:name w:val="List Paragraph"/>
    <w:basedOn w:val="a"/>
    <w:uiPriority w:val="34"/>
    <w:qFormat/>
    <w:rsid w:val="000B5D6D"/>
    <w:pPr>
      <w:spacing w:after="160" w:line="259" w:lineRule="auto"/>
      <w:ind w:left="720"/>
      <w:contextualSpacing/>
    </w:pPr>
    <w:rPr>
      <w:rFonts w:eastAsiaTheme="minorHAnsi"/>
      <w:sz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EEBC-82A1-44F6-BF91-D17BAD7A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392</Words>
  <Characters>4214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недкова Елена Владимировна</cp:lastModifiedBy>
  <cp:revision>2</cp:revision>
  <dcterms:created xsi:type="dcterms:W3CDTF">2025-02-10T06:16:00Z</dcterms:created>
  <dcterms:modified xsi:type="dcterms:W3CDTF">2025-02-10T06:16:00Z</dcterms:modified>
</cp:coreProperties>
</file>